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6ED" w:rsidRDefault="00BD1DD9" w:rsidP="00BD1DD9">
      <w:pPr>
        <w:jc w:val="center"/>
        <w:rPr>
          <w:rFonts w:ascii="New York" w:hAnsi="New York"/>
          <w:b/>
          <w:sz w:val="52"/>
          <w:u w:val="single"/>
        </w:rPr>
      </w:pPr>
      <w:r w:rsidRPr="00BD1DD9">
        <w:rPr>
          <w:rFonts w:ascii="New York" w:hAnsi="New York"/>
          <w:b/>
          <w:sz w:val="52"/>
          <w:u w:val="single"/>
        </w:rPr>
        <w:t>Barrie Colts Hockey Sweater Sale</w:t>
      </w:r>
    </w:p>
    <w:p w:rsidR="00BD1DD9" w:rsidRDefault="00BD1DD9" w:rsidP="00BD1DD9">
      <w:pPr>
        <w:jc w:val="center"/>
        <w:rPr>
          <w:rFonts w:ascii="New York" w:hAnsi="New York"/>
          <w:sz w:val="96"/>
        </w:rPr>
      </w:pPr>
      <w:r w:rsidRPr="00BD1DD9">
        <w:rPr>
          <w:rFonts w:ascii="New York" w:hAnsi="New York"/>
          <w:sz w:val="96"/>
        </w:rPr>
        <w:t>$50</w:t>
      </w:r>
    </w:p>
    <w:p w:rsidR="00BD1DD9" w:rsidRPr="00BD1DD9" w:rsidRDefault="00BD1DD9" w:rsidP="00BD1DD9">
      <w:pPr>
        <w:jc w:val="center"/>
        <w:rPr>
          <w:rFonts w:ascii="New York" w:hAnsi="New York"/>
          <w:sz w:val="48"/>
        </w:rPr>
      </w:pPr>
      <w:r>
        <w:rPr>
          <w:rFonts w:ascii="New York" w:hAnsi="New York"/>
          <w:noProof/>
          <w:sz w:val="48"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1580515</wp:posOffset>
            </wp:positionV>
            <wp:extent cx="5943600" cy="4446270"/>
            <wp:effectExtent l="0" t="742950" r="0" b="735330"/>
            <wp:wrapTight wrapText="bothSides">
              <wp:wrapPolygon edited="0">
                <wp:start x="21579" y="-120"/>
                <wp:lineTo x="48" y="-120"/>
                <wp:lineTo x="48" y="21628"/>
                <wp:lineTo x="21579" y="21628"/>
                <wp:lineTo x="21579" y="-120"/>
              </wp:wrapPolygon>
            </wp:wrapTight>
            <wp:docPr id="1" name="Picture 0" descr="SDC1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123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ew York" w:hAnsi="New York"/>
          <w:sz w:val="48"/>
        </w:rPr>
        <w:t>Sizes available: Adult M, L and XL</w:t>
      </w:r>
    </w:p>
    <w:sectPr w:rsidR="00BD1DD9" w:rsidRPr="00BD1DD9" w:rsidSect="00BD1DD9">
      <w:pgSz w:w="12240" w:h="15840"/>
      <w:pgMar w:top="1440" w:right="1440" w:bottom="1440" w:left="1440" w:header="708" w:footer="708" w:gutter="0"/>
      <w:pgBorders w:offsetFrom="page">
        <w:top w:val="wave" w:sz="6" w:space="24" w:color="FF0000"/>
        <w:left w:val="wave" w:sz="6" w:space="24" w:color="FF0000"/>
        <w:bottom w:val="wave" w:sz="6" w:space="24" w:color="FF0000"/>
        <w:right w:val="wave" w:sz="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characterSpacingControl w:val="doNotCompress"/>
  <w:compat/>
  <w:rsids>
    <w:rsidRoot w:val="00BD1DD9"/>
    <w:rsid w:val="00770E56"/>
    <w:rsid w:val="009F02EE"/>
    <w:rsid w:val="00B926ED"/>
    <w:rsid w:val="00BB2BD4"/>
    <w:rsid w:val="00BD1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D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C623E-C95C-4964-B70A-B3868FD2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Extra</dc:creator>
  <cp:lastModifiedBy>bmha spare office</cp:lastModifiedBy>
  <cp:revision>2</cp:revision>
  <cp:lastPrinted>2014-08-07T18:42:00Z</cp:lastPrinted>
  <dcterms:created xsi:type="dcterms:W3CDTF">2014-08-08T13:15:00Z</dcterms:created>
  <dcterms:modified xsi:type="dcterms:W3CDTF">2014-08-08T13:15:00Z</dcterms:modified>
</cp:coreProperties>
</file>